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15671" w:rsidRDefault="009D5155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15671" w:rsidRPr="0071567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The Mystery of the Clockwork Sparrow by Katherine </w:t>
                            </w:r>
                            <w:proofErr w:type="spellStart"/>
                            <w:r w:rsidR="00715671" w:rsidRPr="0071567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Woodf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15671" w:rsidRDefault="009D5155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15671" w:rsidRPr="0071567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The Mystery of the Clockwork Sparrow by Katherine </w:t>
                      </w:r>
                      <w:proofErr w:type="spellStart"/>
                      <w:r w:rsidR="00715671" w:rsidRPr="0071567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Woodf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5155" w:rsidRDefault="009D5155" w:rsidP="009D515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D5155" w:rsidRPr="009D5155" w:rsidRDefault="009D5155" w:rsidP="009D51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715671" w:rsidRPr="009D5155" w:rsidRDefault="00715671" w:rsidP="009D515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om the beginning of the novel, we realise the importance of newspaper articles for adding significant information. Have a go at creating your own newspaper article. </w:t>
                            </w:r>
                            <w:r w:rsidR="00AA65D0"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nk about what year it might be, and</w:t>
                            </w:r>
                            <w:r w:rsidR="0039483A"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ich country. Were there any murders or mysteries in your newspaper that day?</w:t>
                            </w:r>
                          </w:p>
                          <w:p w:rsidR="00715671" w:rsidRDefault="00715671" w:rsidP="009D51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D5155" w:rsidRPr="009D5155" w:rsidRDefault="009D5155" w:rsidP="009D515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715671" w:rsidRDefault="00715671" w:rsidP="009D515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 135</w:t>
                            </w:r>
                            <w:r w:rsidR="0023688D"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</w:t>
                            </w:r>
                            <w:r w:rsidR="0023688D"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d out</w:t>
                            </w: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the note Joe found as a clu</w:t>
                            </w:r>
                            <w:r w:rsidR="0023688D"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in fact code for important evidence </w:t>
                            </w:r>
                            <w:r w:rsidR="0023688D"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out</w:t>
                            </w: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crime. See if you can make up your own coded message, then swap with someone and see if they can crack your code!</w:t>
                            </w:r>
                          </w:p>
                          <w:p w:rsidR="009D5155" w:rsidRPr="009D5155" w:rsidRDefault="009D5155" w:rsidP="009D515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15671" w:rsidRPr="009D5155" w:rsidRDefault="009D5155" w:rsidP="009D51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15671" w:rsidRPr="009D5155" w:rsidRDefault="00715671" w:rsidP="009D515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ing a paper plate, numbers and a paper fastener, make and design your very own c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9D5155" w:rsidRDefault="009D5155" w:rsidP="009D515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D5155" w:rsidRPr="009D5155" w:rsidRDefault="009D5155" w:rsidP="009D515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D51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715671" w:rsidRPr="009D5155" w:rsidRDefault="00715671" w:rsidP="009D515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om the beginning of the novel, we realise the importance of newspaper articles for adding significant information. Have a go at creating your own newspaper article. </w:t>
                      </w:r>
                      <w:r w:rsidR="00AA65D0"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hink about what year it might be, and</w:t>
                      </w:r>
                      <w:r w:rsidR="0039483A"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</w:t>
                      </w: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ich country. Were there any murders or mysteries in your newspaper that day?</w:t>
                      </w:r>
                    </w:p>
                    <w:p w:rsidR="00715671" w:rsidRDefault="00715671" w:rsidP="009D51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D5155" w:rsidRPr="009D5155" w:rsidRDefault="009D5155" w:rsidP="009D5155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D51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715671" w:rsidRDefault="00715671" w:rsidP="009D515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On page 135</w:t>
                      </w:r>
                      <w:r w:rsidR="0023688D"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</w:t>
                      </w:r>
                      <w:r w:rsidR="0023688D"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find out</w:t>
                      </w: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the note Joe found as a clu</w:t>
                      </w:r>
                      <w:r w:rsidR="0023688D"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in fact code for important evidence </w:t>
                      </w:r>
                      <w:r w:rsidR="0023688D"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about</w:t>
                      </w: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crime. See if you can make up your own coded message, then swap with someone and see if they can crack your code!</w:t>
                      </w:r>
                    </w:p>
                    <w:p w:rsidR="009D5155" w:rsidRPr="009D5155" w:rsidRDefault="009D5155" w:rsidP="009D515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715671" w:rsidRPr="009D5155" w:rsidRDefault="009D5155" w:rsidP="009D515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D51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15671" w:rsidRPr="009D5155" w:rsidRDefault="00715671" w:rsidP="009D515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5155">
                        <w:rPr>
                          <w:rFonts w:ascii="Arial" w:hAnsi="Arial" w:cs="Arial"/>
                          <w:sz w:val="28"/>
                          <w:szCs w:val="28"/>
                        </w:rPr>
                        <w:t>Using a paper plate, numbers and a paper fastener, make and design your very own clock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1F" w:rsidRDefault="0012701F" w:rsidP="00765174">
      <w:pPr>
        <w:spacing w:after="0" w:line="240" w:lineRule="auto"/>
      </w:pPr>
      <w:r>
        <w:separator/>
      </w:r>
    </w:p>
  </w:endnote>
  <w:endnote w:type="continuationSeparator" w:id="0">
    <w:p w:rsidR="0012701F" w:rsidRDefault="001270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1F" w:rsidRDefault="0012701F" w:rsidP="00765174">
      <w:pPr>
        <w:spacing w:after="0" w:line="240" w:lineRule="auto"/>
      </w:pPr>
      <w:r>
        <w:separator/>
      </w:r>
    </w:p>
  </w:footnote>
  <w:footnote w:type="continuationSeparator" w:id="0">
    <w:p w:rsidR="0012701F" w:rsidRDefault="001270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291A"/>
    <w:multiLevelType w:val="hybridMultilevel"/>
    <w:tmpl w:val="A10CB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2701F"/>
    <w:rsid w:val="0014555A"/>
    <w:rsid w:val="00152A10"/>
    <w:rsid w:val="0023688D"/>
    <w:rsid w:val="0029551E"/>
    <w:rsid w:val="002958A6"/>
    <w:rsid w:val="002A70DF"/>
    <w:rsid w:val="0039483A"/>
    <w:rsid w:val="003F777C"/>
    <w:rsid w:val="005445E9"/>
    <w:rsid w:val="00715671"/>
    <w:rsid w:val="007469CA"/>
    <w:rsid w:val="00765174"/>
    <w:rsid w:val="00885886"/>
    <w:rsid w:val="009618B0"/>
    <w:rsid w:val="009D5155"/>
    <w:rsid w:val="00A20F40"/>
    <w:rsid w:val="00A6173C"/>
    <w:rsid w:val="00AA65D0"/>
    <w:rsid w:val="00B652C6"/>
    <w:rsid w:val="00B84EBE"/>
    <w:rsid w:val="00C74F32"/>
    <w:rsid w:val="00CB7550"/>
    <w:rsid w:val="00D752F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71755FA-922C-47E5-84F5-6A66431E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6A4C-94E6-4052-BD2A-3A85AFA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16-08-16T09:18:00Z</dcterms:created>
  <dcterms:modified xsi:type="dcterms:W3CDTF">2017-10-02T15:06:00Z</dcterms:modified>
</cp:coreProperties>
</file>